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49" w:rsidRPr="00B358BE" w:rsidRDefault="00D01663" w:rsidP="00B518F1">
      <w:pPr>
        <w:jc w:val="center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t xml:space="preserve">WNIOSEK </w:t>
      </w:r>
      <w:r w:rsidRPr="00B358BE">
        <w:rPr>
          <w:rFonts w:ascii="Times New Roman" w:hAnsi="Times New Roman" w:cs="Times New Roman"/>
          <w:b/>
        </w:rPr>
        <w:br/>
        <w:t>O PRZYZNANIE STYPENDIUM W RAMACH</w:t>
      </w:r>
      <w:r w:rsidR="00397DC2" w:rsidRPr="00B358BE">
        <w:rPr>
          <w:rFonts w:ascii="Times New Roman" w:hAnsi="Times New Roman" w:cs="Times New Roman"/>
          <w:b/>
        </w:rPr>
        <w:t xml:space="preserve"> FUNDUSZU STYPENDIALNEGO ,,WSPIERAMY DEBNIAŃSKIOE TALENTY – ŚLADAMI NASZYCH ABSOLWENTÓW”</w:t>
      </w:r>
    </w:p>
    <w:p w:rsidR="009C37D2" w:rsidRPr="00B358BE" w:rsidRDefault="009C37D2" w:rsidP="00D01663">
      <w:pPr>
        <w:jc w:val="center"/>
        <w:rPr>
          <w:rFonts w:ascii="Times New Roman" w:hAnsi="Times New Roman" w:cs="Times New Roman"/>
          <w:b/>
        </w:rPr>
      </w:pPr>
    </w:p>
    <w:p w:rsidR="00D01663" w:rsidRPr="00B358BE" w:rsidRDefault="005E289A" w:rsidP="00D01663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t>Dane kandydata do stypendium</w:t>
      </w:r>
      <w:r w:rsidR="009C37D2" w:rsidRPr="00B358B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448" w:type="dxa"/>
        <w:tblLook w:val="04A0"/>
      </w:tblPr>
      <w:tblGrid>
        <w:gridCol w:w="2943"/>
        <w:gridCol w:w="6505"/>
      </w:tblGrid>
      <w:tr w:rsidR="005E289A" w:rsidRPr="00B358BE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E289A" w:rsidRPr="00B358BE" w:rsidRDefault="000D5C4E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505" w:type="dxa"/>
          </w:tcPr>
          <w:p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E289A" w:rsidRPr="00B358BE" w:rsidRDefault="000D5C4E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6505" w:type="dxa"/>
          </w:tcPr>
          <w:p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61A1" w:rsidRPr="00B358BE" w:rsidTr="00264E08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9061A1" w:rsidRPr="00B358BE" w:rsidRDefault="009061A1" w:rsidP="00264E08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6505" w:type="dxa"/>
          </w:tcPr>
          <w:p w:rsidR="009061A1" w:rsidRPr="00B358BE" w:rsidRDefault="009061A1" w:rsidP="00264E08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264E08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264E08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264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E289A" w:rsidRPr="00B358BE" w:rsidRDefault="009061A1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505" w:type="dxa"/>
          </w:tcPr>
          <w:p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E289A" w:rsidRPr="00B358BE" w:rsidRDefault="005E289A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 xml:space="preserve">Imiona i nazwiska rodziców </w:t>
            </w:r>
            <w:r w:rsidRPr="00B358BE">
              <w:rPr>
                <w:rFonts w:ascii="Times New Roman" w:hAnsi="Times New Roman" w:cs="Times New Roman"/>
                <w:sz w:val="18"/>
              </w:rPr>
              <w:t>(</w:t>
            </w:r>
            <w:r w:rsidR="00EF08F4" w:rsidRPr="00B358BE">
              <w:rPr>
                <w:rFonts w:ascii="Times New Roman" w:hAnsi="Times New Roman" w:cs="Times New Roman"/>
                <w:sz w:val="18"/>
              </w:rPr>
              <w:t xml:space="preserve">lub </w:t>
            </w:r>
            <w:r w:rsidRPr="00B358BE">
              <w:rPr>
                <w:rFonts w:ascii="Times New Roman" w:hAnsi="Times New Roman" w:cs="Times New Roman"/>
                <w:sz w:val="18"/>
              </w:rPr>
              <w:t>opiekunów prawnych)</w:t>
            </w:r>
          </w:p>
        </w:tc>
        <w:tc>
          <w:tcPr>
            <w:tcW w:w="6505" w:type="dxa"/>
          </w:tcPr>
          <w:p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E289A" w:rsidRPr="00B358BE" w:rsidRDefault="00A31E60" w:rsidP="0007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</w:t>
            </w:r>
            <w:r w:rsidR="000D5C4E" w:rsidRPr="00B358BE">
              <w:rPr>
                <w:rFonts w:ascii="Times New Roman" w:hAnsi="Times New Roman" w:cs="Times New Roman"/>
              </w:rPr>
              <w:t>zkoły</w:t>
            </w:r>
            <w:r w:rsidR="00471817" w:rsidRPr="00B358BE">
              <w:rPr>
                <w:rFonts w:ascii="Times New Roman" w:hAnsi="Times New Roman" w:cs="Times New Roman"/>
              </w:rPr>
              <w:br/>
            </w:r>
            <w:r w:rsidR="00471817" w:rsidRPr="00B358BE">
              <w:rPr>
                <w:rFonts w:ascii="Times New Roman" w:hAnsi="Times New Roman" w:cs="Times New Roman"/>
                <w:sz w:val="18"/>
              </w:rPr>
              <w:t>(absolwenci podają nazwę ukończonej szkoły)</w:t>
            </w:r>
          </w:p>
        </w:tc>
        <w:tc>
          <w:tcPr>
            <w:tcW w:w="6505" w:type="dxa"/>
          </w:tcPr>
          <w:p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289A" w:rsidRPr="00B358BE" w:rsidTr="006B3581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E289A" w:rsidRPr="00B358BE" w:rsidRDefault="005E289A" w:rsidP="00265FC4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Klasa</w:t>
            </w:r>
            <w:r w:rsidR="00EC2553" w:rsidRPr="00B358BE">
              <w:rPr>
                <w:rFonts w:ascii="Times New Roman" w:hAnsi="Times New Roman" w:cs="Times New Roman"/>
              </w:rPr>
              <w:br/>
            </w:r>
            <w:r w:rsidR="00EC2553" w:rsidRPr="00B358BE">
              <w:rPr>
                <w:rFonts w:ascii="Times New Roman" w:hAnsi="Times New Roman" w:cs="Times New Roman"/>
                <w:sz w:val="18"/>
              </w:rPr>
              <w:t>(należy podać klasę ukończoną)</w:t>
            </w:r>
          </w:p>
        </w:tc>
        <w:tc>
          <w:tcPr>
            <w:tcW w:w="6505" w:type="dxa"/>
          </w:tcPr>
          <w:p w:rsidR="005E289A" w:rsidRPr="00B358BE" w:rsidRDefault="005E289A" w:rsidP="00D016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ACD" w:rsidRPr="00B358BE" w:rsidTr="008E6CA7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1D4ACD" w:rsidRPr="00B358BE" w:rsidRDefault="00AD4791" w:rsidP="001D4ACD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Nr rachunku bankowego do wypłaty stypendium</w:t>
            </w:r>
            <w:r w:rsidRPr="00B358BE">
              <w:rPr>
                <w:rFonts w:ascii="Times New Roman" w:hAnsi="Times New Roman" w:cs="Times New Roman"/>
              </w:rPr>
              <w:br/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>(G</w:t>
            </w:r>
            <w:r w:rsidRPr="00B358BE">
              <w:rPr>
                <w:rFonts w:ascii="Times New Roman" w:hAnsi="Times New Roman" w:cs="Times New Roman"/>
                <w:sz w:val="18"/>
              </w:rPr>
              <w:t>dy numer rachunku nie zostanie podany, stypendium z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ostanie </w:t>
            </w:r>
            <w:r w:rsidR="0083406E" w:rsidRPr="00B358BE">
              <w:rPr>
                <w:rFonts w:ascii="Times New Roman" w:hAnsi="Times New Roman" w:cs="Times New Roman"/>
                <w:sz w:val="18"/>
              </w:rPr>
              <w:t>wypłacone podczas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 gali stypendialnej </w:t>
            </w:r>
          </w:p>
        </w:tc>
        <w:tc>
          <w:tcPr>
            <w:tcW w:w="6505" w:type="dxa"/>
          </w:tcPr>
          <w:p w:rsidR="001D4ACD" w:rsidRPr="00B358BE" w:rsidRDefault="001D4ACD" w:rsidP="008E6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5B41" w:rsidRPr="00B358BE" w:rsidRDefault="00075B41" w:rsidP="00075B41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448" w:type="dxa"/>
        <w:tblLook w:val="04A0"/>
      </w:tblPr>
      <w:tblGrid>
        <w:gridCol w:w="2943"/>
        <w:gridCol w:w="6505"/>
      </w:tblGrid>
      <w:tr w:rsidR="005B12E4" w:rsidRPr="00B358BE" w:rsidTr="00763DFF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B12E4" w:rsidRPr="00B358BE" w:rsidRDefault="005B12E4" w:rsidP="00763DFF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Ocena z zachowania</w:t>
            </w:r>
            <w:r w:rsidRPr="00B358BE">
              <w:rPr>
                <w:rFonts w:ascii="Times New Roman" w:hAnsi="Times New Roman" w:cs="Times New Roman"/>
              </w:rPr>
              <w:t xml:space="preserve"> za ostatnie półrocze</w:t>
            </w:r>
          </w:p>
        </w:tc>
        <w:tc>
          <w:tcPr>
            <w:tcW w:w="6505" w:type="dxa"/>
          </w:tcPr>
          <w:p w:rsidR="005B12E4" w:rsidRPr="00B358BE" w:rsidRDefault="005B12E4" w:rsidP="00763D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12E4" w:rsidRPr="00B358BE" w:rsidTr="00763DFF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5B12E4" w:rsidRPr="00B358BE" w:rsidRDefault="005B12E4" w:rsidP="00763DFF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Średnia ocen</w:t>
            </w:r>
            <w:r w:rsidR="00265FC4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265FC4">
              <w:rPr>
                <w:rFonts w:ascii="Times New Roman" w:hAnsi="Times New Roman" w:cs="Times New Roman"/>
              </w:rPr>
              <w:t xml:space="preserve"> za ostatni </w:t>
            </w:r>
            <w:r w:rsidR="005C7E75" w:rsidRPr="00A31E60">
              <w:rPr>
                <w:rFonts w:ascii="Times New Roman" w:hAnsi="Times New Roman" w:cs="Times New Roman"/>
              </w:rPr>
              <w:t>rok szkolny</w:t>
            </w:r>
          </w:p>
          <w:p w:rsidR="005B12E4" w:rsidRPr="00B358BE" w:rsidRDefault="005B12E4" w:rsidP="0076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</w:tcPr>
          <w:p w:rsidR="005B12E4" w:rsidRPr="00B358BE" w:rsidRDefault="005B12E4" w:rsidP="00763D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A8C" w:rsidRPr="00B358BE" w:rsidTr="00763DFF">
        <w:trPr>
          <w:trHeight w:val="624"/>
        </w:trPr>
        <w:tc>
          <w:tcPr>
            <w:tcW w:w="2943" w:type="dxa"/>
            <w:shd w:val="clear" w:color="auto" w:fill="D9D9D9" w:themeFill="background1" w:themeFillShade="D9"/>
          </w:tcPr>
          <w:p w:rsidR="00082A8C" w:rsidRPr="00B358BE" w:rsidRDefault="00082A8C" w:rsidP="00ED746F">
            <w:pPr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 xml:space="preserve">Wniosek </w:t>
            </w:r>
            <w:r w:rsidR="0083406E" w:rsidRPr="00B358BE">
              <w:rPr>
                <w:rFonts w:ascii="Times New Roman" w:hAnsi="Times New Roman" w:cs="Times New Roman"/>
                <w:b/>
              </w:rPr>
              <w:t>dotyczy otrzymania</w:t>
            </w:r>
            <w:r w:rsidRPr="00B358BE">
              <w:rPr>
                <w:rFonts w:ascii="Times New Roman" w:hAnsi="Times New Roman" w:cs="Times New Roman"/>
                <w:b/>
              </w:rPr>
              <w:t xml:space="preserve"> stypendium:</w:t>
            </w:r>
          </w:p>
        </w:tc>
        <w:tc>
          <w:tcPr>
            <w:tcW w:w="6505" w:type="dxa"/>
          </w:tcPr>
          <w:p w:rsidR="00082A8C" w:rsidRPr="00B358BE" w:rsidRDefault="00265FC4" w:rsidP="00ED74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>N</w:t>
            </w:r>
            <w:r w:rsidR="00082A8C" w:rsidRPr="00B358BE">
              <w:rPr>
                <w:rFonts w:ascii="Times New Roman" w:hAnsi="Times New Roman" w:cs="Times New Roman"/>
                <w:b/>
              </w:rPr>
              <w:t>aukowe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5658AE">
              <w:rPr>
                <w:rFonts w:ascii="Times New Roman" w:hAnsi="Times New Roman" w:cs="Times New Roman"/>
                <w:b/>
              </w:rPr>
              <w:t xml:space="preserve">sportowe         </w:t>
            </w:r>
            <w:r w:rsidR="00082A8C" w:rsidRPr="00B358BE">
              <w:rPr>
                <w:rFonts w:ascii="Times New Roman" w:hAnsi="Times New Roman" w:cs="Times New Roman"/>
                <w:b/>
              </w:rPr>
              <w:t xml:space="preserve"> artystyczne</w:t>
            </w:r>
          </w:p>
          <w:p w:rsidR="00082A8C" w:rsidRPr="00B358BE" w:rsidRDefault="0083406E" w:rsidP="00ED746F">
            <w:pPr>
              <w:jc w:val="both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sz w:val="18"/>
              </w:rPr>
              <w:t>(podkreślić</w:t>
            </w:r>
            <w:r w:rsidR="00082A8C" w:rsidRPr="00B358BE">
              <w:rPr>
                <w:rFonts w:ascii="Times New Roman" w:hAnsi="Times New Roman" w:cs="Times New Roman"/>
                <w:sz w:val="18"/>
              </w:rPr>
              <w:t xml:space="preserve"> właściwe)</w:t>
            </w:r>
          </w:p>
        </w:tc>
      </w:tr>
    </w:tbl>
    <w:p w:rsidR="00B518F1" w:rsidRPr="00B358BE" w:rsidRDefault="00B518F1" w:rsidP="00075B41">
      <w:pPr>
        <w:jc w:val="both"/>
        <w:rPr>
          <w:rFonts w:ascii="Times New Roman" w:hAnsi="Times New Roman" w:cs="Times New Roman"/>
          <w:b/>
        </w:rPr>
      </w:pPr>
    </w:p>
    <w:p w:rsidR="0083406E" w:rsidRDefault="0083406E" w:rsidP="00075B41">
      <w:pPr>
        <w:jc w:val="both"/>
        <w:rPr>
          <w:rFonts w:ascii="Times New Roman" w:hAnsi="Times New Roman" w:cs="Times New Roman"/>
          <w:b/>
        </w:rPr>
      </w:pPr>
    </w:p>
    <w:p w:rsidR="00265FC4" w:rsidRDefault="00265FC4" w:rsidP="00075B41">
      <w:pPr>
        <w:jc w:val="both"/>
        <w:rPr>
          <w:rFonts w:ascii="Times New Roman" w:hAnsi="Times New Roman" w:cs="Times New Roman"/>
          <w:b/>
        </w:rPr>
      </w:pPr>
    </w:p>
    <w:p w:rsidR="00265FC4" w:rsidRDefault="00265FC4" w:rsidP="00075B41">
      <w:pPr>
        <w:jc w:val="both"/>
        <w:rPr>
          <w:rFonts w:ascii="Times New Roman" w:hAnsi="Times New Roman" w:cs="Times New Roman"/>
          <w:b/>
        </w:rPr>
      </w:pPr>
    </w:p>
    <w:p w:rsidR="005B12E4" w:rsidRPr="00B358BE" w:rsidRDefault="005B12E4" w:rsidP="00075B41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t xml:space="preserve">Osiągnięcia </w:t>
      </w:r>
      <w:r w:rsidR="00082A8C" w:rsidRPr="00B358BE">
        <w:rPr>
          <w:rFonts w:ascii="Times New Roman" w:hAnsi="Times New Roman" w:cs="Times New Roman"/>
          <w:b/>
        </w:rPr>
        <w:t xml:space="preserve">kandydata </w:t>
      </w:r>
      <w:r w:rsidR="0083406E" w:rsidRPr="00B358BE">
        <w:rPr>
          <w:rFonts w:ascii="Times New Roman" w:hAnsi="Times New Roman" w:cs="Times New Roman"/>
          <w:b/>
        </w:rPr>
        <w:t>w dziedzinie</w:t>
      </w:r>
      <w:r w:rsidRPr="00B358BE">
        <w:rPr>
          <w:rFonts w:ascii="Times New Roman" w:hAnsi="Times New Roman" w:cs="Times New Roman"/>
          <w:b/>
        </w:rPr>
        <w:t xml:space="preserve"> nauki, kultury i sportu</w:t>
      </w:r>
    </w:p>
    <w:tbl>
      <w:tblPr>
        <w:tblStyle w:val="Tabela-Siatka"/>
        <w:tblW w:w="9448" w:type="dxa"/>
        <w:tblLook w:val="04A0"/>
      </w:tblPr>
      <w:tblGrid>
        <w:gridCol w:w="2943"/>
        <w:gridCol w:w="6505"/>
      </w:tblGrid>
      <w:tr w:rsidR="00075B41" w:rsidRPr="00B358BE" w:rsidTr="009865BB">
        <w:trPr>
          <w:trHeight w:val="2817"/>
        </w:trPr>
        <w:tc>
          <w:tcPr>
            <w:tcW w:w="2943" w:type="dxa"/>
            <w:shd w:val="clear" w:color="auto" w:fill="D9D9D9" w:themeFill="background1" w:themeFillShade="D9"/>
          </w:tcPr>
          <w:p w:rsidR="00075B41" w:rsidRPr="00B358BE" w:rsidRDefault="009C37D2" w:rsidP="00075B41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Sukcesy i os</w:t>
            </w:r>
            <w:r w:rsidR="00075B41" w:rsidRPr="00B358BE">
              <w:rPr>
                <w:rFonts w:ascii="Times New Roman" w:hAnsi="Times New Roman" w:cs="Times New Roman"/>
                <w:b/>
              </w:rPr>
              <w:t>iągnięcia naukowe</w:t>
            </w:r>
            <w:r w:rsidR="004D479E" w:rsidRPr="00B358BE">
              <w:rPr>
                <w:rFonts w:ascii="Times New Roman" w:hAnsi="Times New Roman" w:cs="Times New Roman"/>
              </w:rPr>
              <w:br/>
            </w:r>
            <w:r w:rsidR="00265FC4">
              <w:rPr>
                <w:rFonts w:ascii="Times New Roman" w:hAnsi="Times New Roman" w:cs="Times New Roman"/>
              </w:rPr>
              <w:t>za ostatni</w:t>
            </w:r>
            <w:r w:rsidR="0083406E">
              <w:rPr>
                <w:rFonts w:ascii="Times New Roman" w:hAnsi="Times New Roman" w:cs="Times New Roman"/>
              </w:rPr>
              <w:t xml:space="preserve"> rok szkolny</w:t>
            </w:r>
            <w:r w:rsidR="0088156F" w:rsidRPr="00B358BE">
              <w:rPr>
                <w:rFonts w:ascii="Times New Roman" w:hAnsi="Times New Roman" w:cs="Times New Roman"/>
              </w:rPr>
              <w:br/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>(np. olimpiady</w:t>
            </w:r>
            <w:r w:rsidR="005658AE">
              <w:rPr>
                <w:rFonts w:ascii="Times New Roman" w:hAnsi="Times New Roman" w:cs="Times New Roman"/>
                <w:sz w:val="18"/>
              </w:rPr>
              <w:t xml:space="preserve"> przedmiotowe</w:t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>,</w:t>
            </w:r>
            <w:r w:rsidR="0083406E" w:rsidRPr="00B358BE">
              <w:rPr>
                <w:rFonts w:ascii="Times New Roman" w:hAnsi="Times New Roman" w:cs="Times New Roman"/>
                <w:sz w:val="18"/>
              </w:rPr>
              <w:t>zawody</w:t>
            </w:r>
            <w:r w:rsidR="0083406E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83406E" w:rsidRPr="00B358BE">
              <w:rPr>
                <w:rFonts w:ascii="Times New Roman" w:hAnsi="Times New Roman" w:cs="Times New Roman"/>
                <w:sz w:val="18"/>
              </w:rPr>
              <w:t>konkursy</w:t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 xml:space="preserve"> dziedzinowe)</w:t>
            </w:r>
          </w:p>
        </w:tc>
        <w:tc>
          <w:tcPr>
            <w:tcW w:w="6505" w:type="dxa"/>
          </w:tcPr>
          <w:p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41" w:rsidRPr="00B358BE" w:rsidTr="000D5C4E">
        <w:trPr>
          <w:trHeight w:val="2552"/>
        </w:trPr>
        <w:tc>
          <w:tcPr>
            <w:tcW w:w="2943" w:type="dxa"/>
            <w:shd w:val="clear" w:color="auto" w:fill="D9D9D9" w:themeFill="background1" w:themeFillShade="D9"/>
          </w:tcPr>
          <w:p w:rsidR="00075B41" w:rsidRPr="00B358BE" w:rsidRDefault="009C37D2" w:rsidP="004D479E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Sukcesy i o</w:t>
            </w:r>
            <w:r w:rsidR="00075B41" w:rsidRPr="00B358BE">
              <w:rPr>
                <w:rFonts w:ascii="Times New Roman" w:hAnsi="Times New Roman" w:cs="Times New Roman"/>
                <w:b/>
              </w:rPr>
              <w:t>siągnięcia sportowe</w:t>
            </w:r>
            <w:r w:rsidR="004D479E" w:rsidRPr="00B358BE">
              <w:rPr>
                <w:rFonts w:ascii="Times New Roman" w:hAnsi="Times New Roman" w:cs="Times New Roman"/>
              </w:rPr>
              <w:br/>
            </w:r>
            <w:r w:rsidR="00265FC4">
              <w:rPr>
                <w:rFonts w:ascii="Times New Roman" w:hAnsi="Times New Roman" w:cs="Times New Roman"/>
              </w:rPr>
              <w:t>za ostatni</w:t>
            </w:r>
            <w:r w:rsidR="0083406E">
              <w:rPr>
                <w:rFonts w:ascii="Times New Roman" w:hAnsi="Times New Roman" w:cs="Times New Roman"/>
              </w:rPr>
              <w:t xml:space="preserve"> rok szkolny</w:t>
            </w:r>
          </w:p>
          <w:p w:rsidR="005B12E4" w:rsidRPr="00B358BE" w:rsidRDefault="0083406E" w:rsidP="004D4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8BE">
              <w:rPr>
                <w:rFonts w:ascii="Times New Roman" w:hAnsi="Times New Roman" w:cs="Times New Roman"/>
                <w:sz w:val="18"/>
                <w:szCs w:val="18"/>
              </w:rPr>
              <w:t>(zawody</w:t>
            </w:r>
            <w:r w:rsidR="005B12E4" w:rsidRPr="00B358BE">
              <w:rPr>
                <w:rFonts w:ascii="Times New Roman" w:hAnsi="Times New Roman" w:cs="Times New Roman"/>
                <w:sz w:val="18"/>
                <w:szCs w:val="18"/>
              </w:rPr>
              <w:t>, olimpiady sportowe)</w:t>
            </w:r>
          </w:p>
        </w:tc>
        <w:tc>
          <w:tcPr>
            <w:tcW w:w="6505" w:type="dxa"/>
          </w:tcPr>
          <w:p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41" w:rsidRPr="00B358BE" w:rsidTr="009865BB">
        <w:trPr>
          <w:trHeight w:val="2394"/>
        </w:trPr>
        <w:tc>
          <w:tcPr>
            <w:tcW w:w="2943" w:type="dxa"/>
            <w:shd w:val="clear" w:color="auto" w:fill="D9D9D9" w:themeFill="background1" w:themeFillShade="D9"/>
          </w:tcPr>
          <w:p w:rsidR="00075B41" w:rsidRPr="00B358BE" w:rsidRDefault="009C37D2" w:rsidP="004D479E">
            <w:pPr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  <w:b/>
              </w:rPr>
              <w:t>Sukcesy i o</w:t>
            </w:r>
            <w:r w:rsidR="00075B41" w:rsidRPr="00B358BE">
              <w:rPr>
                <w:rFonts w:ascii="Times New Roman" w:hAnsi="Times New Roman" w:cs="Times New Roman"/>
                <w:b/>
              </w:rPr>
              <w:t>siągnięcia</w:t>
            </w:r>
            <w:r w:rsidR="005B12E4" w:rsidRPr="00B358BE">
              <w:rPr>
                <w:rFonts w:ascii="Times New Roman" w:hAnsi="Times New Roman" w:cs="Times New Roman"/>
                <w:b/>
              </w:rPr>
              <w:t xml:space="preserve">w dziedzinie kultury i sztuki </w:t>
            </w:r>
            <w:r w:rsidR="004D479E" w:rsidRPr="00B358BE">
              <w:rPr>
                <w:rFonts w:ascii="Times New Roman" w:hAnsi="Times New Roman" w:cs="Times New Roman"/>
              </w:rPr>
              <w:br/>
            </w:r>
            <w:r w:rsidR="00265FC4">
              <w:rPr>
                <w:rFonts w:ascii="Times New Roman" w:hAnsi="Times New Roman" w:cs="Times New Roman"/>
              </w:rPr>
              <w:t>za ostatni</w:t>
            </w:r>
            <w:r w:rsidR="0083406E">
              <w:rPr>
                <w:rFonts w:ascii="Times New Roman" w:hAnsi="Times New Roman" w:cs="Times New Roman"/>
              </w:rPr>
              <w:t xml:space="preserve"> rok szkolny</w:t>
            </w:r>
            <w:r w:rsidR="0088156F" w:rsidRPr="00B358BE">
              <w:rPr>
                <w:rFonts w:ascii="Times New Roman" w:hAnsi="Times New Roman" w:cs="Times New Roman"/>
              </w:rPr>
              <w:br/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 xml:space="preserve">(np. artystyczne, kulturalne) </w:t>
            </w:r>
          </w:p>
        </w:tc>
        <w:tc>
          <w:tcPr>
            <w:tcW w:w="6505" w:type="dxa"/>
          </w:tcPr>
          <w:p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41" w:rsidRPr="00B358BE" w:rsidTr="000D5C4E">
        <w:trPr>
          <w:trHeight w:val="2552"/>
        </w:trPr>
        <w:tc>
          <w:tcPr>
            <w:tcW w:w="2943" w:type="dxa"/>
            <w:shd w:val="clear" w:color="auto" w:fill="D9D9D9" w:themeFill="background1" w:themeFillShade="D9"/>
          </w:tcPr>
          <w:p w:rsidR="00075B41" w:rsidRPr="00B358BE" w:rsidRDefault="009C37D2" w:rsidP="00075B41">
            <w:pPr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>Udokumentowana a</w:t>
            </w:r>
            <w:r w:rsidR="00075B41" w:rsidRPr="00B358BE">
              <w:rPr>
                <w:rFonts w:ascii="Times New Roman" w:hAnsi="Times New Roman" w:cs="Times New Roman"/>
                <w:b/>
              </w:rPr>
              <w:t>ktywność społeczna</w:t>
            </w:r>
          </w:p>
          <w:p w:rsidR="00075B41" w:rsidRPr="00B358BE" w:rsidRDefault="00265FC4" w:rsidP="005B1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ostatni</w:t>
            </w:r>
            <w:r w:rsidR="0083406E">
              <w:rPr>
                <w:rFonts w:ascii="Times New Roman" w:hAnsi="Times New Roman" w:cs="Times New Roman"/>
              </w:rPr>
              <w:t xml:space="preserve"> rok szkolny</w:t>
            </w:r>
            <w:r w:rsidR="0088156F" w:rsidRPr="00B358BE">
              <w:rPr>
                <w:rFonts w:ascii="Times New Roman" w:hAnsi="Times New Roman" w:cs="Times New Roman"/>
              </w:rPr>
              <w:br/>
            </w:r>
            <w:r w:rsidR="00075B41" w:rsidRPr="00B358BE">
              <w:rPr>
                <w:rFonts w:ascii="Times New Roman" w:hAnsi="Times New Roman" w:cs="Times New Roman"/>
                <w:sz w:val="18"/>
              </w:rPr>
              <w:t xml:space="preserve">(np. praca na rzecz szkoły lub środowiska lokalnego,zaangażowanie na rzecz osób </w:t>
            </w:r>
            <w:r w:rsidR="005C7E75">
              <w:rPr>
                <w:rFonts w:ascii="Times New Roman" w:hAnsi="Times New Roman" w:cs="Times New Roman"/>
                <w:sz w:val="18"/>
              </w:rPr>
              <w:t xml:space="preserve"> starszych , chorych ,</w:t>
            </w:r>
            <w:r w:rsidR="005B12E4" w:rsidRPr="00B358BE">
              <w:rPr>
                <w:rFonts w:ascii="Times New Roman" w:hAnsi="Times New Roman" w:cs="Times New Roman"/>
                <w:sz w:val="18"/>
              </w:rPr>
              <w:t xml:space="preserve"> niepełnosprawnych </w:t>
            </w:r>
          </w:p>
        </w:tc>
        <w:tc>
          <w:tcPr>
            <w:tcW w:w="6505" w:type="dxa"/>
          </w:tcPr>
          <w:p w:rsidR="00075B41" w:rsidRPr="00B358BE" w:rsidRDefault="00075B41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  <w:p w:rsidR="005B12E4" w:rsidRPr="00B358BE" w:rsidRDefault="005B12E4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127F" w:rsidRPr="00B358BE" w:rsidTr="007F127F">
        <w:trPr>
          <w:trHeight w:val="1539"/>
        </w:trPr>
        <w:tc>
          <w:tcPr>
            <w:tcW w:w="2943" w:type="dxa"/>
            <w:shd w:val="clear" w:color="auto" w:fill="D9D9D9" w:themeFill="background1" w:themeFillShade="D9"/>
          </w:tcPr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lastRenderedPageBreak/>
              <w:t>Czy zamierzasz - jeśli tak to w jaki sposób?</w:t>
            </w:r>
          </w:p>
          <w:p w:rsidR="007F127F" w:rsidRPr="00EA31B4" w:rsidRDefault="007F127F" w:rsidP="00EA3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8BE">
              <w:rPr>
                <w:rFonts w:ascii="Times New Roman" w:hAnsi="Times New Roman" w:cs="Times New Roman"/>
                <w:sz w:val="18"/>
                <w:szCs w:val="18"/>
              </w:rPr>
              <w:t>udzielać się społecznie na rzecz szkoły, swojej miejscowości, lokalnej społeczności w okresie pobierania stypendium i po jego zakończeniu</w:t>
            </w:r>
          </w:p>
        </w:tc>
        <w:tc>
          <w:tcPr>
            <w:tcW w:w="6505" w:type="dxa"/>
          </w:tcPr>
          <w:p w:rsidR="007F127F" w:rsidRPr="00B358BE" w:rsidRDefault="007F127F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127F" w:rsidRPr="00B358BE" w:rsidTr="007F127F">
        <w:trPr>
          <w:trHeight w:val="1539"/>
        </w:trPr>
        <w:tc>
          <w:tcPr>
            <w:tcW w:w="2943" w:type="dxa"/>
            <w:shd w:val="clear" w:color="auto" w:fill="D9D9D9" w:themeFill="background1" w:themeFillShade="D9"/>
          </w:tcPr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BE">
              <w:rPr>
                <w:rFonts w:ascii="Times New Roman" w:hAnsi="Times New Roman" w:cs="Times New Roman"/>
                <w:b/>
                <w:sz w:val="24"/>
                <w:szCs w:val="24"/>
              </w:rPr>
              <w:t>Czy deklarujesz osobisty                ( z rodzicami lub opiekunami) udział                         w uroczystym wręczeniu</w:t>
            </w:r>
          </w:p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omes stypendialnych?</w:t>
            </w:r>
          </w:p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5" w:type="dxa"/>
          </w:tcPr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>tak</w:t>
            </w:r>
          </w:p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358BE">
              <w:rPr>
                <w:rFonts w:ascii="Times New Roman" w:hAnsi="Times New Roman" w:cs="Times New Roman"/>
                <w:b/>
              </w:rPr>
              <w:t xml:space="preserve">    nie</w:t>
            </w:r>
          </w:p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F127F" w:rsidRPr="00B358BE" w:rsidRDefault="007F127F" w:rsidP="007F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8BE">
              <w:rPr>
                <w:rFonts w:ascii="Times New Roman" w:hAnsi="Times New Roman" w:cs="Times New Roman"/>
                <w:sz w:val="18"/>
                <w:szCs w:val="18"/>
              </w:rPr>
              <w:t>(właściwe podkreślić)</w:t>
            </w:r>
          </w:p>
          <w:p w:rsidR="007F127F" w:rsidRPr="00B358BE" w:rsidRDefault="007F127F" w:rsidP="004D4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2E4" w:rsidRPr="00B358BE" w:rsidRDefault="00AB2669" w:rsidP="00D01663">
      <w:pPr>
        <w:jc w:val="both"/>
        <w:rPr>
          <w:rFonts w:ascii="Times New Roman" w:hAnsi="Times New Roman" w:cs="Times New Roman"/>
          <w:b/>
        </w:rPr>
      </w:pPr>
      <w:r w:rsidRPr="00B358BE">
        <w:rPr>
          <w:rFonts w:ascii="Times New Roman" w:hAnsi="Times New Roman" w:cs="Times New Roman"/>
          <w:b/>
        </w:rPr>
        <w:br/>
      </w:r>
      <w:r w:rsidR="004D479E" w:rsidRPr="00B358BE">
        <w:rPr>
          <w:rFonts w:ascii="Times New Roman" w:hAnsi="Times New Roman" w:cs="Times New Roman"/>
          <w:b/>
        </w:rPr>
        <w:t>Opinia</w:t>
      </w:r>
      <w:r w:rsidR="00457AF7" w:rsidRPr="00B358BE">
        <w:rPr>
          <w:rFonts w:ascii="Times New Roman" w:hAnsi="Times New Roman" w:cs="Times New Roman"/>
          <w:b/>
        </w:rPr>
        <w:t>okandydacie</w:t>
      </w:r>
      <w:r w:rsidR="005B12E4" w:rsidRPr="00B358BE">
        <w:rPr>
          <w:rFonts w:ascii="Times New Roman" w:hAnsi="Times New Roman" w:cs="Times New Roman"/>
          <w:b/>
        </w:rPr>
        <w:t xml:space="preserve"> do stypendium </w:t>
      </w:r>
      <w:r w:rsidR="00457AF7" w:rsidRPr="00B358BE">
        <w:rPr>
          <w:rFonts w:ascii="Times New Roman" w:hAnsi="Times New Roman" w:cs="Times New Roman"/>
          <w:b/>
        </w:rPr>
        <w:t>wystawiona przez wychowawcę klasy:</w:t>
      </w:r>
    </w:p>
    <w:p w:rsidR="004D479E" w:rsidRPr="00B358BE" w:rsidRDefault="004D479E" w:rsidP="000D5C4E">
      <w:pPr>
        <w:spacing w:line="480" w:lineRule="auto"/>
        <w:jc w:val="center"/>
        <w:rPr>
          <w:rFonts w:ascii="Times New Roman" w:hAnsi="Times New Roman" w:cs="Times New Roman"/>
        </w:rPr>
      </w:pPr>
      <w:r w:rsidRPr="00B358B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12E4" w:rsidRPr="00B358B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"/>
        <w:gridCol w:w="8906"/>
      </w:tblGrid>
      <w:tr w:rsidR="00457AF7" w:rsidRPr="00B358BE" w:rsidTr="007C620C">
        <w:tc>
          <w:tcPr>
            <w:tcW w:w="4606" w:type="dxa"/>
            <w:vAlign w:val="bottom"/>
          </w:tcPr>
          <w:p w:rsidR="00AB2669" w:rsidRPr="00B358BE" w:rsidRDefault="00AB2669" w:rsidP="007C620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vAlign w:val="bottom"/>
          </w:tcPr>
          <w:p w:rsidR="00AB2669" w:rsidRPr="00B358BE" w:rsidRDefault="00AB2669" w:rsidP="005658A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…………..……………………</w:t>
            </w:r>
            <w:r w:rsidR="005658AE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457AF7" w:rsidRPr="00B358BE" w:rsidTr="007C620C">
        <w:tc>
          <w:tcPr>
            <w:tcW w:w="4606" w:type="dxa"/>
          </w:tcPr>
          <w:p w:rsidR="00AB2669" w:rsidRPr="00B358BE" w:rsidRDefault="00AB2669" w:rsidP="007C620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AB2669" w:rsidRPr="00B74779" w:rsidRDefault="00AB2669" w:rsidP="00D501E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79">
              <w:rPr>
                <w:rFonts w:ascii="Times New Roman" w:hAnsi="Times New Roman" w:cs="Times New Roman"/>
                <w:sz w:val="18"/>
                <w:szCs w:val="18"/>
              </w:rPr>
              <w:t>podpis wychowawcy</w:t>
            </w:r>
          </w:p>
          <w:p w:rsidR="00457AF7" w:rsidRPr="00B358BE" w:rsidRDefault="00457AF7" w:rsidP="00D501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57AF7" w:rsidRPr="00B358BE" w:rsidRDefault="00457AF7" w:rsidP="00D501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57AF7" w:rsidRPr="00B358BE" w:rsidRDefault="00457AF7" w:rsidP="00D501E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</w:tbl>
    <w:p w:rsidR="000D5C4E" w:rsidRPr="00B358BE" w:rsidRDefault="00457AF7" w:rsidP="00CB1799">
      <w:pPr>
        <w:spacing w:line="240" w:lineRule="auto"/>
        <w:rPr>
          <w:rFonts w:ascii="Times New Roman" w:hAnsi="Times New Roman" w:cs="Times New Roman"/>
        </w:rPr>
      </w:pPr>
      <w:r w:rsidRPr="00B74779">
        <w:rPr>
          <w:rFonts w:ascii="Times New Roman" w:hAnsi="Times New Roman" w:cs="Times New Roman"/>
          <w:sz w:val="18"/>
          <w:szCs w:val="18"/>
        </w:rPr>
        <w:t xml:space="preserve">  Podpis Dyrektora </w:t>
      </w:r>
      <w:r w:rsidR="005658AE">
        <w:rPr>
          <w:rFonts w:ascii="Times New Roman" w:hAnsi="Times New Roman" w:cs="Times New Roman"/>
          <w:sz w:val="18"/>
          <w:szCs w:val="18"/>
        </w:rPr>
        <w:t>S</w:t>
      </w:r>
      <w:r w:rsidR="00B74779">
        <w:rPr>
          <w:rFonts w:ascii="Times New Roman" w:hAnsi="Times New Roman" w:cs="Times New Roman"/>
          <w:sz w:val="18"/>
          <w:szCs w:val="18"/>
        </w:rPr>
        <w:t xml:space="preserve">zkoły </w:t>
      </w:r>
      <w:r w:rsidRPr="00B74779">
        <w:rPr>
          <w:rFonts w:ascii="Times New Roman" w:hAnsi="Times New Roman" w:cs="Times New Roman"/>
          <w:sz w:val="18"/>
          <w:szCs w:val="18"/>
        </w:rPr>
        <w:t>potwierdzający osiągnięta średnią</w:t>
      </w:r>
      <w:r w:rsidR="00CB1799" w:rsidRPr="00B358BE">
        <w:rPr>
          <w:rFonts w:ascii="Times New Roman" w:hAnsi="Times New Roman" w:cs="Times New Roman"/>
          <w:i/>
        </w:rPr>
        <w:br/>
      </w:r>
      <w:r w:rsidR="00CB1799" w:rsidRPr="00B358BE">
        <w:rPr>
          <w:rFonts w:ascii="Times New Roman" w:hAnsi="Times New Roman" w:cs="Times New Roman"/>
          <w:i/>
        </w:rPr>
        <w:br/>
      </w:r>
      <w:r w:rsidR="000D5C4E" w:rsidRPr="005658AE">
        <w:rPr>
          <w:rFonts w:ascii="Times New Roman" w:hAnsi="Times New Roman" w:cs="Times New Roman"/>
          <w:sz w:val="20"/>
          <w:szCs w:val="20"/>
        </w:rPr>
        <w:t>Potwierdzam prawdziwość danych własnoręcznym podpisem i jestem świa</w:t>
      </w:r>
      <w:r w:rsidR="008D2BBE" w:rsidRPr="005658AE">
        <w:rPr>
          <w:rFonts w:ascii="Times New Roman" w:hAnsi="Times New Roman" w:cs="Times New Roman"/>
          <w:sz w:val="20"/>
          <w:szCs w:val="20"/>
        </w:rPr>
        <w:t>dom odpowiedzialności karnej,</w:t>
      </w:r>
      <w:r w:rsidR="000D5C4E" w:rsidRPr="005658AE">
        <w:rPr>
          <w:rFonts w:ascii="Times New Roman" w:hAnsi="Times New Roman" w:cs="Times New Roman"/>
          <w:sz w:val="20"/>
          <w:szCs w:val="20"/>
        </w:rPr>
        <w:t xml:space="preserve"> za składanie fałszywych zeznań</w:t>
      </w:r>
      <w:r w:rsidR="000D5C4E" w:rsidRPr="00B358BE">
        <w:rPr>
          <w:rFonts w:ascii="Times New Roman" w:hAnsi="Times New Roman" w:cs="Times New Roman"/>
          <w:i/>
        </w:rPr>
        <w:t>.</w:t>
      </w:r>
      <w:r w:rsidR="00CB1799" w:rsidRPr="00B358BE">
        <w:rPr>
          <w:rFonts w:ascii="Times New Roman" w:hAnsi="Times New Roman" w:cs="Times New Roman"/>
          <w:i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  <w:gridCol w:w="4726"/>
      </w:tblGrid>
      <w:tr w:rsidR="000D5C4E" w:rsidRPr="00B358BE" w:rsidTr="000D5C4E">
        <w:tc>
          <w:tcPr>
            <w:tcW w:w="4606" w:type="dxa"/>
            <w:vAlign w:val="bottom"/>
          </w:tcPr>
          <w:p w:rsidR="000D5C4E" w:rsidRPr="00B358BE" w:rsidRDefault="000D5C4E" w:rsidP="000D5C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606" w:type="dxa"/>
            <w:vAlign w:val="bottom"/>
          </w:tcPr>
          <w:p w:rsidR="000D5C4E" w:rsidRPr="00B358BE" w:rsidRDefault="000D5C4E" w:rsidP="000D5C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58BE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0D5C4E" w:rsidRPr="00B358BE" w:rsidTr="000D5C4E">
        <w:tc>
          <w:tcPr>
            <w:tcW w:w="4606" w:type="dxa"/>
          </w:tcPr>
          <w:p w:rsidR="000D5C4E" w:rsidRPr="00B74779" w:rsidRDefault="000D5C4E" w:rsidP="000D5C4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79">
              <w:rPr>
                <w:rFonts w:ascii="Times New Roman" w:hAnsi="Times New Roman" w:cs="Times New Roman"/>
                <w:sz w:val="18"/>
                <w:szCs w:val="18"/>
              </w:rPr>
              <w:t xml:space="preserve">miejscowość i data  </w:t>
            </w:r>
          </w:p>
        </w:tc>
        <w:tc>
          <w:tcPr>
            <w:tcW w:w="4606" w:type="dxa"/>
          </w:tcPr>
          <w:p w:rsidR="000D5C4E" w:rsidRPr="00B74779" w:rsidRDefault="000D5C4E" w:rsidP="00B74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779">
              <w:rPr>
                <w:rFonts w:ascii="Times New Roman" w:hAnsi="Times New Roman" w:cs="Times New Roman"/>
                <w:sz w:val="18"/>
                <w:szCs w:val="18"/>
              </w:rPr>
              <w:t>podpis wnioskodawcy</w:t>
            </w:r>
            <w:r w:rsidR="00B74779" w:rsidRPr="00B74779">
              <w:rPr>
                <w:rFonts w:ascii="Times New Roman" w:hAnsi="Times New Roman" w:cs="Times New Roman"/>
                <w:sz w:val="18"/>
                <w:szCs w:val="18"/>
              </w:rPr>
              <w:t xml:space="preserve">/                                                       </w:t>
            </w:r>
            <w:r w:rsidR="00B74779">
              <w:rPr>
                <w:rFonts w:ascii="Times New Roman" w:hAnsi="Times New Roman" w:cs="Times New Roman"/>
                <w:sz w:val="18"/>
                <w:szCs w:val="18"/>
              </w:rPr>
              <w:t xml:space="preserve">rodzica </w:t>
            </w:r>
            <w:r w:rsidR="00B74779" w:rsidRPr="00B74779">
              <w:rPr>
                <w:rFonts w:ascii="Times New Roman" w:hAnsi="Times New Roman" w:cs="Times New Roman"/>
                <w:sz w:val="18"/>
                <w:szCs w:val="18"/>
              </w:rPr>
              <w:t xml:space="preserve"> - op</w:t>
            </w:r>
            <w:r w:rsidR="00B74779">
              <w:rPr>
                <w:rFonts w:ascii="Times New Roman" w:hAnsi="Times New Roman" w:cs="Times New Roman"/>
                <w:sz w:val="18"/>
                <w:szCs w:val="18"/>
              </w:rPr>
              <w:t xml:space="preserve">iekuna prawnego                                                                </w:t>
            </w:r>
            <w:r w:rsidR="00EA31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74779">
              <w:rPr>
                <w:rFonts w:ascii="Times New Roman" w:hAnsi="Times New Roman" w:cs="Times New Roman"/>
                <w:sz w:val="18"/>
                <w:szCs w:val="18"/>
              </w:rPr>
              <w:t>w przypadku osob</w:t>
            </w:r>
            <w:r w:rsidR="00B74779" w:rsidRPr="00B74779">
              <w:rPr>
                <w:rFonts w:ascii="Times New Roman" w:hAnsi="Times New Roman" w:cs="Times New Roman"/>
                <w:sz w:val="18"/>
                <w:szCs w:val="18"/>
              </w:rPr>
              <w:t>y niepełnoletniej</w:t>
            </w:r>
            <w:r w:rsidR="00EA3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C80BB4" w:rsidRDefault="00C80BB4" w:rsidP="00CB1799">
      <w:pPr>
        <w:rPr>
          <w:rFonts w:ascii="Times New Roman" w:hAnsi="Times New Roman" w:cs="Times New Roman"/>
        </w:rPr>
      </w:pPr>
    </w:p>
    <w:p w:rsidR="0083406E" w:rsidRPr="0083406E" w:rsidRDefault="0083406E" w:rsidP="0083406E">
      <w:pPr>
        <w:rPr>
          <w:rFonts w:ascii="Times New Roman" w:hAnsi="Times New Roman" w:cs="Times New Roman"/>
        </w:rPr>
      </w:pPr>
    </w:p>
    <w:p w:rsidR="0083406E" w:rsidRPr="0083406E" w:rsidRDefault="0083406E" w:rsidP="0083406E">
      <w:pPr>
        <w:tabs>
          <w:tab w:val="left" w:pos="5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3406E" w:rsidRPr="0083406E" w:rsidSect="00CB179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C2" w:rsidRDefault="00397DC2" w:rsidP="00397DC2">
      <w:pPr>
        <w:spacing w:after="0" w:line="240" w:lineRule="auto"/>
      </w:pPr>
      <w:r>
        <w:separator/>
      </w:r>
    </w:p>
  </w:endnote>
  <w:endnote w:type="continuationSeparator" w:id="1">
    <w:p w:rsidR="00397DC2" w:rsidRDefault="00397DC2" w:rsidP="0039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1" w:rsidRPr="002636C5" w:rsidRDefault="00B518F1" w:rsidP="00B518F1">
    <w:pPr>
      <w:jc w:val="center"/>
      <w:rPr>
        <w:rFonts w:ascii="Times New Roman" w:hAnsi="Times New Roman" w:cs="Times New Roman"/>
        <w:sz w:val="18"/>
        <w:szCs w:val="18"/>
      </w:rPr>
    </w:pPr>
    <w:r w:rsidRPr="005658AE">
      <w:rPr>
        <w:rFonts w:ascii="Times New Roman" w:hAnsi="Times New Roman" w:cs="Times New Roman"/>
        <w:sz w:val="16"/>
        <w:szCs w:val="16"/>
      </w:rPr>
      <w:t xml:space="preserve">Załącznik nr 1 do </w:t>
    </w:r>
    <w:r w:rsidRPr="005658AE">
      <w:rPr>
        <w:rFonts w:ascii="Times New Roman" w:hAnsi="Times New Roman" w:cs="Times New Roman"/>
        <w:sz w:val="16"/>
        <w:szCs w:val="16"/>
      </w:rPr>
      <w:br/>
      <w:t xml:space="preserve">Regulaminu Funduszu </w:t>
    </w:r>
    <w:r w:rsidR="0083406E" w:rsidRPr="005658AE">
      <w:rPr>
        <w:rFonts w:ascii="Times New Roman" w:hAnsi="Times New Roman" w:cs="Times New Roman"/>
        <w:sz w:val="16"/>
        <w:szCs w:val="16"/>
      </w:rPr>
      <w:t>Stypendialnego ,,</w:t>
    </w:r>
    <w:r w:rsidRPr="005658AE">
      <w:rPr>
        <w:rFonts w:ascii="Times New Roman" w:hAnsi="Times New Roman" w:cs="Times New Roman"/>
        <w:sz w:val="16"/>
        <w:szCs w:val="16"/>
      </w:rPr>
      <w:t>Wspieramy Dębniańskie Talenty – śladami naszych absolwentów</w:t>
    </w:r>
    <w:r w:rsidRPr="002636C5">
      <w:rPr>
        <w:rFonts w:ascii="Times New Roman" w:hAnsi="Times New Roman" w:cs="Times New Roman"/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C2" w:rsidRDefault="00397DC2" w:rsidP="00397DC2">
      <w:pPr>
        <w:spacing w:after="0" w:line="240" w:lineRule="auto"/>
      </w:pPr>
      <w:r>
        <w:separator/>
      </w:r>
    </w:p>
  </w:footnote>
  <w:footnote w:type="continuationSeparator" w:id="1">
    <w:p w:rsidR="00397DC2" w:rsidRDefault="00397DC2" w:rsidP="0039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C2" w:rsidRDefault="00397DC2" w:rsidP="00397DC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FBB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20F40"/>
    <w:multiLevelType w:val="hybridMultilevel"/>
    <w:tmpl w:val="752A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EE756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72E6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175D"/>
    <w:multiLevelType w:val="hybridMultilevel"/>
    <w:tmpl w:val="C8FC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F49E1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51351"/>
    <w:multiLevelType w:val="hybridMultilevel"/>
    <w:tmpl w:val="2E3A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4796"/>
    <w:multiLevelType w:val="hybridMultilevel"/>
    <w:tmpl w:val="24E4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F06C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D32"/>
    <w:rsid w:val="00002EF4"/>
    <w:rsid w:val="00004DDD"/>
    <w:rsid w:val="0002470F"/>
    <w:rsid w:val="0004516F"/>
    <w:rsid w:val="00061F37"/>
    <w:rsid w:val="000666C8"/>
    <w:rsid w:val="00073ADD"/>
    <w:rsid w:val="00074ECA"/>
    <w:rsid w:val="00075B41"/>
    <w:rsid w:val="00082A8C"/>
    <w:rsid w:val="000857F6"/>
    <w:rsid w:val="00091828"/>
    <w:rsid w:val="000A4823"/>
    <w:rsid w:val="000B3904"/>
    <w:rsid w:val="000C555C"/>
    <w:rsid w:val="000D1FBE"/>
    <w:rsid w:val="000D5C4E"/>
    <w:rsid w:val="000D723E"/>
    <w:rsid w:val="000E6D60"/>
    <w:rsid w:val="00100060"/>
    <w:rsid w:val="00121A02"/>
    <w:rsid w:val="0012456B"/>
    <w:rsid w:val="00136CA6"/>
    <w:rsid w:val="001551AD"/>
    <w:rsid w:val="00161DD2"/>
    <w:rsid w:val="0016566F"/>
    <w:rsid w:val="00176EEF"/>
    <w:rsid w:val="0018350A"/>
    <w:rsid w:val="00192DE6"/>
    <w:rsid w:val="00196E3F"/>
    <w:rsid w:val="001A517C"/>
    <w:rsid w:val="001B49F5"/>
    <w:rsid w:val="001B6009"/>
    <w:rsid w:val="001C225F"/>
    <w:rsid w:val="001C5877"/>
    <w:rsid w:val="001D4587"/>
    <w:rsid w:val="001D4ACD"/>
    <w:rsid w:val="001E484A"/>
    <w:rsid w:val="001E5392"/>
    <w:rsid w:val="001F14D5"/>
    <w:rsid w:val="00200001"/>
    <w:rsid w:val="00206607"/>
    <w:rsid w:val="0020732C"/>
    <w:rsid w:val="00211C5A"/>
    <w:rsid w:val="00222112"/>
    <w:rsid w:val="00222B79"/>
    <w:rsid w:val="0022651D"/>
    <w:rsid w:val="00233AFB"/>
    <w:rsid w:val="00233F71"/>
    <w:rsid w:val="0024421D"/>
    <w:rsid w:val="00247040"/>
    <w:rsid w:val="00261C18"/>
    <w:rsid w:val="002636C5"/>
    <w:rsid w:val="00265FC4"/>
    <w:rsid w:val="002870D9"/>
    <w:rsid w:val="00287390"/>
    <w:rsid w:val="002A4B2C"/>
    <w:rsid w:val="002B7149"/>
    <w:rsid w:val="002D0726"/>
    <w:rsid w:val="002D49CC"/>
    <w:rsid w:val="002E1444"/>
    <w:rsid w:val="002E5132"/>
    <w:rsid w:val="00301C5B"/>
    <w:rsid w:val="00307765"/>
    <w:rsid w:val="00310009"/>
    <w:rsid w:val="003206E3"/>
    <w:rsid w:val="00322700"/>
    <w:rsid w:val="00322CA7"/>
    <w:rsid w:val="00322E8F"/>
    <w:rsid w:val="00331C05"/>
    <w:rsid w:val="00332359"/>
    <w:rsid w:val="003453BB"/>
    <w:rsid w:val="00350CFC"/>
    <w:rsid w:val="00353CB1"/>
    <w:rsid w:val="00362BF5"/>
    <w:rsid w:val="00367726"/>
    <w:rsid w:val="00371A52"/>
    <w:rsid w:val="0037743A"/>
    <w:rsid w:val="0038652B"/>
    <w:rsid w:val="003971D6"/>
    <w:rsid w:val="00397DC2"/>
    <w:rsid w:val="003B3D82"/>
    <w:rsid w:val="003C0782"/>
    <w:rsid w:val="003C6BA2"/>
    <w:rsid w:val="003D4D92"/>
    <w:rsid w:val="003D65E9"/>
    <w:rsid w:val="003E5C4C"/>
    <w:rsid w:val="004011E4"/>
    <w:rsid w:val="00401B88"/>
    <w:rsid w:val="004073B8"/>
    <w:rsid w:val="00417F20"/>
    <w:rsid w:val="004223F1"/>
    <w:rsid w:val="00427489"/>
    <w:rsid w:val="00436B55"/>
    <w:rsid w:val="00446294"/>
    <w:rsid w:val="00457AF7"/>
    <w:rsid w:val="00462FF2"/>
    <w:rsid w:val="004663E1"/>
    <w:rsid w:val="00471817"/>
    <w:rsid w:val="004856B3"/>
    <w:rsid w:val="004B0528"/>
    <w:rsid w:val="004B1E85"/>
    <w:rsid w:val="004B59DF"/>
    <w:rsid w:val="004B7338"/>
    <w:rsid w:val="004B7A3C"/>
    <w:rsid w:val="004C0365"/>
    <w:rsid w:val="004C1164"/>
    <w:rsid w:val="004C1681"/>
    <w:rsid w:val="004D479E"/>
    <w:rsid w:val="004F34F5"/>
    <w:rsid w:val="004F78D9"/>
    <w:rsid w:val="0051709C"/>
    <w:rsid w:val="00521EEE"/>
    <w:rsid w:val="00537876"/>
    <w:rsid w:val="005447F6"/>
    <w:rsid w:val="00561D2A"/>
    <w:rsid w:val="005631BE"/>
    <w:rsid w:val="005658AE"/>
    <w:rsid w:val="00571BD1"/>
    <w:rsid w:val="00586239"/>
    <w:rsid w:val="0059692C"/>
    <w:rsid w:val="005B12E4"/>
    <w:rsid w:val="005B1306"/>
    <w:rsid w:val="005B3641"/>
    <w:rsid w:val="005B3839"/>
    <w:rsid w:val="005C004E"/>
    <w:rsid w:val="005C7E75"/>
    <w:rsid w:val="005D58EA"/>
    <w:rsid w:val="005E289A"/>
    <w:rsid w:val="005E56ED"/>
    <w:rsid w:val="00611B1A"/>
    <w:rsid w:val="00615455"/>
    <w:rsid w:val="00630A17"/>
    <w:rsid w:val="00664C9F"/>
    <w:rsid w:val="00670638"/>
    <w:rsid w:val="00670AA1"/>
    <w:rsid w:val="0067110C"/>
    <w:rsid w:val="00672D8E"/>
    <w:rsid w:val="0067583A"/>
    <w:rsid w:val="00680436"/>
    <w:rsid w:val="00684203"/>
    <w:rsid w:val="00685020"/>
    <w:rsid w:val="00687F46"/>
    <w:rsid w:val="00692E2A"/>
    <w:rsid w:val="006A575F"/>
    <w:rsid w:val="006B2D9D"/>
    <w:rsid w:val="006B3581"/>
    <w:rsid w:val="006C2204"/>
    <w:rsid w:val="006D0171"/>
    <w:rsid w:val="006D4C93"/>
    <w:rsid w:val="006D5C0F"/>
    <w:rsid w:val="006D792C"/>
    <w:rsid w:val="006E2775"/>
    <w:rsid w:val="00701A41"/>
    <w:rsid w:val="007064A5"/>
    <w:rsid w:val="00711389"/>
    <w:rsid w:val="007241EC"/>
    <w:rsid w:val="00735D82"/>
    <w:rsid w:val="007379B0"/>
    <w:rsid w:val="00740A5A"/>
    <w:rsid w:val="007414A7"/>
    <w:rsid w:val="00742239"/>
    <w:rsid w:val="00754B43"/>
    <w:rsid w:val="00762685"/>
    <w:rsid w:val="00764DEC"/>
    <w:rsid w:val="00766475"/>
    <w:rsid w:val="00787744"/>
    <w:rsid w:val="007A5FA2"/>
    <w:rsid w:val="007D0C3C"/>
    <w:rsid w:val="007D7B59"/>
    <w:rsid w:val="007F127F"/>
    <w:rsid w:val="0080048F"/>
    <w:rsid w:val="00810B0B"/>
    <w:rsid w:val="00823D94"/>
    <w:rsid w:val="0083406E"/>
    <w:rsid w:val="008578F6"/>
    <w:rsid w:val="00857E9C"/>
    <w:rsid w:val="0086247A"/>
    <w:rsid w:val="0086273C"/>
    <w:rsid w:val="00863280"/>
    <w:rsid w:val="0087010C"/>
    <w:rsid w:val="008731E4"/>
    <w:rsid w:val="00874A70"/>
    <w:rsid w:val="0088156F"/>
    <w:rsid w:val="00881AD1"/>
    <w:rsid w:val="0089149C"/>
    <w:rsid w:val="00893261"/>
    <w:rsid w:val="008A1142"/>
    <w:rsid w:val="008B6DEF"/>
    <w:rsid w:val="008C1F05"/>
    <w:rsid w:val="008D2BBE"/>
    <w:rsid w:val="008D39C9"/>
    <w:rsid w:val="008E75C5"/>
    <w:rsid w:val="008F162F"/>
    <w:rsid w:val="008F4D17"/>
    <w:rsid w:val="008F763D"/>
    <w:rsid w:val="009022DD"/>
    <w:rsid w:val="009061A1"/>
    <w:rsid w:val="00912377"/>
    <w:rsid w:val="009173BD"/>
    <w:rsid w:val="009215E8"/>
    <w:rsid w:val="00932401"/>
    <w:rsid w:val="00933109"/>
    <w:rsid w:val="00934297"/>
    <w:rsid w:val="009412E5"/>
    <w:rsid w:val="00946CA3"/>
    <w:rsid w:val="00946E99"/>
    <w:rsid w:val="00947F06"/>
    <w:rsid w:val="0095006C"/>
    <w:rsid w:val="00956605"/>
    <w:rsid w:val="00972600"/>
    <w:rsid w:val="00975040"/>
    <w:rsid w:val="0098485D"/>
    <w:rsid w:val="009865BB"/>
    <w:rsid w:val="00991AE4"/>
    <w:rsid w:val="00996BB0"/>
    <w:rsid w:val="009A655E"/>
    <w:rsid w:val="009C37D2"/>
    <w:rsid w:val="009E25ED"/>
    <w:rsid w:val="009E62D7"/>
    <w:rsid w:val="009F548A"/>
    <w:rsid w:val="00A01109"/>
    <w:rsid w:val="00A02DF2"/>
    <w:rsid w:val="00A152E2"/>
    <w:rsid w:val="00A156AE"/>
    <w:rsid w:val="00A166B6"/>
    <w:rsid w:val="00A17A95"/>
    <w:rsid w:val="00A26A6E"/>
    <w:rsid w:val="00A27385"/>
    <w:rsid w:val="00A31E60"/>
    <w:rsid w:val="00A32EDB"/>
    <w:rsid w:val="00A42AC8"/>
    <w:rsid w:val="00A5064D"/>
    <w:rsid w:val="00A80AB7"/>
    <w:rsid w:val="00A90172"/>
    <w:rsid w:val="00AA7A3C"/>
    <w:rsid w:val="00AB2669"/>
    <w:rsid w:val="00AD0D3D"/>
    <w:rsid w:val="00AD4791"/>
    <w:rsid w:val="00AD50F6"/>
    <w:rsid w:val="00AD6842"/>
    <w:rsid w:val="00AD7FB5"/>
    <w:rsid w:val="00AE2568"/>
    <w:rsid w:val="00AF0052"/>
    <w:rsid w:val="00B00E11"/>
    <w:rsid w:val="00B0128B"/>
    <w:rsid w:val="00B156EB"/>
    <w:rsid w:val="00B16DAB"/>
    <w:rsid w:val="00B358BE"/>
    <w:rsid w:val="00B43981"/>
    <w:rsid w:val="00B44F3C"/>
    <w:rsid w:val="00B518F1"/>
    <w:rsid w:val="00B51A12"/>
    <w:rsid w:val="00B537BE"/>
    <w:rsid w:val="00B67CB2"/>
    <w:rsid w:val="00B74779"/>
    <w:rsid w:val="00B802D4"/>
    <w:rsid w:val="00B87334"/>
    <w:rsid w:val="00B90D32"/>
    <w:rsid w:val="00BA50B2"/>
    <w:rsid w:val="00BB31FA"/>
    <w:rsid w:val="00BC21FD"/>
    <w:rsid w:val="00BC5D47"/>
    <w:rsid w:val="00BC6842"/>
    <w:rsid w:val="00BD2681"/>
    <w:rsid w:val="00BF0DC3"/>
    <w:rsid w:val="00C01780"/>
    <w:rsid w:val="00C111E5"/>
    <w:rsid w:val="00C121DD"/>
    <w:rsid w:val="00C12F5C"/>
    <w:rsid w:val="00C15DA6"/>
    <w:rsid w:val="00C22411"/>
    <w:rsid w:val="00C26134"/>
    <w:rsid w:val="00C43905"/>
    <w:rsid w:val="00C45188"/>
    <w:rsid w:val="00C46B83"/>
    <w:rsid w:val="00C46C03"/>
    <w:rsid w:val="00C503BD"/>
    <w:rsid w:val="00C505E2"/>
    <w:rsid w:val="00C53AC3"/>
    <w:rsid w:val="00C64250"/>
    <w:rsid w:val="00C77945"/>
    <w:rsid w:val="00C80BB4"/>
    <w:rsid w:val="00C96445"/>
    <w:rsid w:val="00CA651F"/>
    <w:rsid w:val="00CB1799"/>
    <w:rsid w:val="00CC3F54"/>
    <w:rsid w:val="00CC6147"/>
    <w:rsid w:val="00CD00A9"/>
    <w:rsid w:val="00CD1F49"/>
    <w:rsid w:val="00CD3160"/>
    <w:rsid w:val="00CE00A0"/>
    <w:rsid w:val="00CE0434"/>
    <w:rsid w:val="00CE66DD"/>
    <w:rsid w:val="00CF4191"/>
    <w:rsid w:val="00CF568E"/>
    <w:rsid w:val="00CF7CDA"/>
    <w:rsid w:val="00D01663"/>
    <w:rsid w:val="00D01778"/>
    <w:rsid w:val="00D3359F"/>
    <w:rsid w:val="00D354F1"/>
    <w:rsid w:val="00D501E9"/>
    <w:rsid w:val="00D6099E"/>
    <w:rsid w:val="00D70E14"/>
    <w:rsid w:val="00D73E6E"/>
    <w:rsid w:val="00D8047F"/>
    <w:rsid w:val="00D84130"/>
    <w:rsid w:val="00D9032D"/>
    <w:rsid w:val="00DA0B82"/>
    <w:rsid w:val="00DA2748"/>
    <w:rsid w:val="00DB059D"/>
    <w:rsid w:val="00DB7F36"/>
    <w:rsid w:val="00DD1F42"/>
    <w:rsid w:val="00DD7B12"/>
    <w:rsid w:val="00DE181F"/>
    <w:rsid w:val="00DE44DD"/>
    <w:rsid w:val="00DF251C"/>
    <w:rsid w:val="00E011AF"/>
    <w:rsid w:val="00E013AD"/>
    <w:rsid w:val="00E21DB7"/>
    <w:rsid w:val="00E36B95"/>
    <w:rsid w:val="00E4691A"/>
    <w:rsid w:val="00E55DBA"/>
    <w:rsid w:val="00E72DF4"/>
    <w:rsid w:val="00E772BD"/>
    <w:rsid w:val="00E825BA"/>
    <w:rsid w:val="00E82CF6"/>
    <w:rsid w:val="00E846AE"/>
    <w:rsid w:val="00EA2DEB"/>
    <w:rsid w:val="00EA31B4"/>
    <w:rsid w:val="00EA4932"/>
    <w:rsid w:val="00EA67B7"/>
    <w:rsid w:val="00EB1642"/>
    <w:rsid w:val="00EC0575"/>
    <w:rsid w:val="00EC208F"/>
    <w:rsid w:val="00EC2553"/>
    <w:rsid w:val="00EC2CEE"/>
    <w:rsid w:val="00EC7B93"/>
    <w:rsid w:val="00ED5AA3"/>
    <w:rsid w:val="00EE653A"/>
    <w:rsid w:val="00EF08F4"/>
    <w:rsid w:val="00F009F3"/>
    <w:rsid w:val="00F03BAA"/>
    <w:rsid w:val="00F07D27"/>
    <w:rsid w:val="00F26AA5"/>
    <w:rsid w:val="00F30780"/>
    <w:rsid w:val="00F3598D"/>
    <w:rsid w:val="00F4606A"/>
    <w:rsid w:val="00F549F2"/>
    <w:rsid w:val="00F56105"/>
    <w:rsid w:val="00F57D35"/>
    <w:rsid w:val="00F665DD"/>
    <w:rsid w:val="00F666CD"/>
    <w:rsid w:val="00F7155E"/>
    <w:rsid w:val="00F77872"/>
    <w:rsid w:val="00F815FE"/>
    <w:rsid w:val="00F84066"/>
    <w:rsid w:val="00F909F0"/>
    <w:rsid w:val="00F92810"/>
    <w:rsid w:val="00FA4E21"/>
    <w:rsid w:val="00FA5554"/>
    <w:rsid w:val="00FC677F"/>
    <w:rsid w:val="00FD257F"/>
    <w:rsid w:val="00FD4DBC"/>
    <w:rsid w:val="00FD6BF6"/>
    <w:rsid w:val="00FE41A3"/>
    <w:rsid w:val="00FE6F1B"/>
    <w:rsid w:val="00FF10CE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AA1"/>
    <w:pPr>
      <w:ind w:left="720"/>
      <w:contextualSpacing/>
    </w:pPr>
  </w:style>
  <w:style w:type="table" w:styleId="Tabela-Siatka">
    <w:name w:val="Table Grid"/>
    <w:basedOn w:val="Standardowy"/>
    <w:uiPriority w:val="59"/>
    <w:rsid w:val="005E2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DC2"/>
  </w:style>
  <w:style w:type="paragraph" w:styleId="Stopka">
    <w:name w:val="footer"/>
    <w:basedOn w:val="Normalny"/>
    <w:link w:val="StopkaZnak"/>
    <w:uiPriority w:val="99"/>
    <w:unhideWhenUsed/>
    <w:rsid w:val="0039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2661-8D97-4A49-BB59-C989298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Potaczała</dc:creator>
  <cp:lastModifiedBy>admin</cp:lastModifiedBy>
  <cp:revision>38</cp:revision>
  <cp:lastPrinted>2019-02-10T18:36:00Z</cp:lastPrinted>
  <dcterms:created xsi:type="dcterms:W3CDTF">2013-11-28T11:29:00Z</dcterms:created>
  <dcterms:modified xsi:type="dcterms:W3CDTF">2025-10-14T10:33:00Z</dcterms:modified>
</cp:coreProperties>
</file>